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839b59c-68f2-4916-8ae8-8f91413e6b3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411838f-67e7-4187-aeb3-71e010dbb7b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3183baf-ff04-4e5d-b767-3df0405fa58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a91c816-eabf-4d1e-8807-1a685490b99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4199473-dbbd-4866-adc8-b1a9777a7c9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2264054-c054-40d6-887e-c06ce853775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780ba2f-d06a-4a7e-b7cf-31b89b6a849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a621c04-1d2b-431f-be49-c68695114ee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074dc11-98db-400c-8e7c-2bf43d83a0f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0864624-0e8d-4b77-b484-308efc5563b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000530e-6b4d-4ce4-a9e2-bc0c42a914c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899c152-f7de-4b15-be7a-93821859037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31afbd6-aa2a-440a-970e-3db7040088a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c2b6dfd-1609-41da-b208-e91ef200c49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bfecf85-22cb-4b85-9eb8-768e133f876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8f86232-259a-4f32-b758-e197b9eee67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66a898b-76a1-4cb0-8c9b-0d3e55b080c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595b7cf-207b-4a5e-8273-35a7225490e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23e099f-74fd-44d8-8c6d-23393c1ab5e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b5f387d-0967-4a22-90a5-8b8682a3fa6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7c77d3a-7407-4610-b044-9beb92146fe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7060a54-fa94-4f9a-9d76-4026dadef1c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0a4c8cd-2b30-4d39-95c9-47bee05bbeb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31aa7c8-6a5f-49ba-8f7a-c1ce971d723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abc10ac-acd2-4a76-bfdb-138d17c9a9a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cf7093b-6f3a-4852-a212-a3abd7da72e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2b865cb-dede-4622-8913-6080f9f985e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9feaf24-0410-49fc-b930-33ccd888429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dfcb943-f986-4222-af6e-e3ca964b016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4199473-dbbd-4866-adc8-b1a9777a7c9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8cf1178-26f5-442d-85a4-910b19a239f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a1cbe30-d5cf-468d-a8a1-38cd6e30f1e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c46f9f8-c8e3-4990-8df5-44d94fedce8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7b05168-7a84-49b3-aadc-de51644fe7a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368abbf-3068-4561-abd3-857f55d654e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8cc3233-19e8-4741-970b-f9d639f6341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544e288-9737-440a-b965-8a5593ac56a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d9e1e12-26c1-4b1f-a0a8-de4c3f49128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7a3dcc8-99e4-4171-889e-acc512983aa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2946a4a-a6fe-494e-9b07-325f8e18e20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2abfda3-8ca7-48bb-9eec-de9b80f2fb7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6900e9f-b3a6-4234-9cf6-65f74bd1fb4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b7ff520-9e96-48ef-93fd-72177e0bea1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c10fa5e-ad92-4a3c-9531-5ec999b860f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b96352a-bc47-4adf-b8c1-57b94822fdb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909ad2a-8f79-4d2a-89d5-805c1176b6c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8016d29-3841-41e8-b897-4d186cdc4b0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bd54e7f-5886-4a11-8ad6-4d37d2acb5f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93a4060-7d64-4a33-ac4a-e405df9a9f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34a4b00-c27b-4571-b8b3-145221fd63f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40843ad-f905-498b-899f-ea72f20652a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07be574-1c40-4eda-aa97-93809b34db5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e9515f5-a607-4b98-89e0-8f1202dc2b7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899c152-f7de-4b15-be7a-93821859037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8179454-d5c8-4500-ae64-645fd3865fe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23b26db-9147-498b-9602-f874189e4de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7ebd6c7-acd3-48dc-be78-d568367283f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543efd9-fda3-430e-99db-cdcf87ae25f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217908a-6858-4c23-95ee-9a967532f6e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901bdbc-a16f-468d-b91c-b452847fd94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a0bc56c-0282-4ea8-b066-7fdad4155dc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fc5dd64-c6ed-45d6-bb62-81af4716b2d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c2bed6e-31b7-4445-985f-ce107e0314d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c9e7bc5-7109-413d-a26c-02b561adf54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4563cbe-2798-46ed-80ca-4e01dde6b85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5d3f675-9102-4281-96b3-86848648dbb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da3b470-a66f-41f3-8190-2323ff6cf3d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12741f4-9d01-47eb-bde4-c58f1e7429a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cfc6bec-237d-4678-bcac-d5d8d2f6c4c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2196e44-6954-4630-8f52-b37afd59162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d4b9010-f38c-488a-a159-9f0d4cf4e56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9e9a9cd-7b5c-4222-b09c-8401a0b86b5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ea071a9-16f7-4a34-986f-d225ea06101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2196e44-6954-4630-8f52-b37afd59162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663f2d0-2683-4bb2-a195-aead2ad1fd7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545b11e-297b-4e32-98cf-bbab4de5398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76c6f1a-998c-41ee-9212-1f2c425f828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e1c21a2-0122-421d-b70a-d3a30fd815d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67a1010-1515-4dc3-8281-c9fea651c8e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60c7fe6-0e2b-475f-9445-53fe3c590c6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2619f0e-581f-41a7-9936-d2a3fdfefec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7c9c97a-337b-4fdf-8633-9c8789ba066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b24d47f-2d84-4d0e-915e-b9433b6cac4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975fb69-05a3-4a44-935a-99106408eb5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eb51925-10e8-4953-9e8a-7577254b268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aaf9be1-122c-4784-8d90-ce100653cb9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631187e-b014-4c98-88f2-9f8e041bd79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c5be318-df4e-4d58-8fe3-c95262749c3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bc17f65-a94c-4f77-ac60-82e54699bcc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08a0db2-355f-4c45-a3a6-bb555a014b9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85ad443-323b-4b6d-b84a-f3f26e004d2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9ae70fc-25d4-4871-8d74-e107ebe6304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b797e8a-2246-475a-972d-c325cb8a318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7ad407a-1fff-4e8b-a9b3-e6a173dd926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7712483-6b16-42fc-8d5f-8ea79786993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c4e0aa4-d9e3-4993-b9a8-fe511c3eb46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48acb58-6886-4a85-aeec-90fe18f8426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29b753a-4890-46df-9ccf-2738a19df92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8256300-eb35-4b75-a99d-b0fdb2526d1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54dc2e2-de1f-404f-865b-fb7e8531cba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7bc797a-fb81-4059-9e14-c51560124e9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7429a32-4fa9-47be-983d-9856e6246fe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9e30e1e-3e81-4782-bdfb-47664a5ee45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1db5bb9-a8e2-440a-8807-bac5ca49658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0e42700-0cb9-492e-8cae-68fe829cf8d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bb675fb-19a5-4ac7-9eb2-4118e765df6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ec82356-90b3-4e58-996c-247bf80a2fa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ad3bc2f-3b8f-4f0c-bbfd-b7159233b22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4199473-dbbd-4866-adc8-b1a9777a7c9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72bd34e-1d3b-4953-8812-052fea44785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dda7e7b-8f8e-4f59-b19a-9a04e289d20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6fe7e9c-f42c-4d79-8c71-80d8a7032c0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94c3a71-3389-4228-93f9-4d2f19b30d7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189bcfe-8c93-4a4e-949c-86a89e71e9d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3da3132-3c96-4383-8102-43fa16d2cb5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77c0452-92fe-4d34-b665-dedc0f282b1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d41420f-f5fa-42ea-a2c9-80027934a82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29610c7-f6b6-4c80-a4d6-347519a22cd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899c152-f7de-4b15-be7a-93821859037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8766108-cfa5-4c96-b54c-153331d7138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93a4060-7d64-4a33-ac4a-e405df9a9f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da3b470-a66f-41f3-8190-2323ff6cf3d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28e92a2-a97c-42af-ba78-51faa00b9fc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28bb386-9643-4461-88a8-6b58b397ac0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7e387a7-c12b-430a-a859-66f6a62a9e8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2cc40e2-f637-4bd6-bdc1-2f563a49c1d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cb006a8-864b-433a-99cc-bfd8bf84255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b569e4c-7752-44e7-a9aa-95a8b7a05a3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fcb43ff-e297-4ef3-9d53-9436cbe3c68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8fea076-fbcb-4ffa-aec3-3d28d2d80c4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4567cc6-6db2-401b-be6a-26df6899754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c0f5b1c-6e9e-4558-a345-bc3f5d0bc2c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cb006a8-864b-433a-99cc-bfd8bf84255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060b807-9f0c-4aba-8954-8746f862292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ac2f53d-3ce6-4327-8aff-44edeb6fcdd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e2549b5-1df5-4720-a9b7-11f88f7e30b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14be35a-605c-41c0-bdc9-22678d14ad9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0fdadeb-2909-42ba-bc3e-d1580b407c3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95a1973-eae6-4166-9901-88f6a136751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611cb06-32f1-45d3-a879-8c6b08f783d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42f8c19-66eb-45ac-9238-27a81433e96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1867cd9-b732-410d-955e-a3c1b343d01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93a4060-7d64-4a33-ac4a-e405df9a9f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12752e1-e8fa-41f8-affc-03351e41269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d1e8d49-3789-4bab-9bb9-97491c335d9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b66f983-920c-43df-9981-40203892de8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f53ffc8-f20b-4d40-9e3e-b1cadc7628d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778d1dc-4a09-4b85-90a1-cfc0875b043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23680d7-78e6-4f2e-949c-572d47a6bbd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655b798-49a9-41d7-9a81-c0bb40d0f90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171b4a3-8d04-4b5c-a4fa-b3688e0ff3a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32beb49-9c24-4114-a19d-55152f8c8f2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8af30b3-9448-4493-81e9-d0edf16decd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49bcbf1-24c3-4052-9270-07b47fb1354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d1e8d49-3789-4bab-9bb9-97491c335d9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7b26855-acde-43dc-9e46-568f6d2e526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07abe29-fcbb-4849-8297-837cd626906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d7b3e22-31f2-4d70-9522-4584a14a6a5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8ee355f-6b53-442e-ad81-0da5e81c02b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94546ae-2fc9-4020-b93f-c93fe596551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b7e91ec-8c5a-44c9-adcc-5dadd5c9339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76adb06-510b-47de-bb4a-fd90e242c39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e20c6af-d975-4e31-9771-063f29ef496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ec3d233-f60a-4490-95ae-89f42776892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d4071f3-7bdd-452a-8684-01500fe1d53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f1025e7-f5a7-455e-87c5-fac44c2c742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8142458-d0e1-4ac7-b476-b9b01997ca8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5c5fbe6-2b83-44b9-b8fd-03f82f276ad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fee6fef-e862-4028-9ca6-887561edb95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e15f141-dbee-49d2-b411-06313be5195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cb210f5-aa75-4522-bcc8-85bcb841027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014fb3d-83dc-466f-ac25-9e9c47a560f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c88b58e-b44c-4f4d-85a7-ee6441c7cf4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c375810-1a0f-43d3-9a20-f4814887976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3fad0ab-4a31-4cd9-8b2b-47289a6d339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a5c4444-859c-408e-ab16-a12875603c7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b02dd7c-22f6-467f-a4d7-9715a164ba2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adf7981-74f1-4a8b-8499-ae6f7c87f58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2482ecf-1e7b-4fa4-a890-a648c70dc93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61ac22f-aaed-4dcc-9774-aee41a7c1cf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15bb064-f9a1-4470-8b49-cecbae17f62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a3f0f31-d98a-4461-bfd9-ef93cb765e2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7c7e4ad-4e1b-4a03-978b-415a1c5afbd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0b8603f-dc45-4184-9697-ea7a9b62689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7f5114e-9ec1-46d3-b1ff-29c1fb72d8b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66a898b-76a1-4cb0-8c9b-0d3e55b080c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7abbbbe-e516-4f12-801c-90c81f62c23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64c588e-cdc5-4562-8b1a-c64b9e1aa31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e574bc9-bd1b-47a1-8bc8-513ca7dd518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ac2defc-2396-45cd-8d37-5c340d09d5c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12ef023-3c26-4d26-830f-974ec870c44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d39c71c-4ad4-4cc1-815b-4db8bc03dbd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7ed07a0-3006-443a-b0c7-5de9873cb69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9052121-95d9-4be6-8609-27cf2af3bf0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3ed54bf-1a72-42ca-9d4d-556f529d8e0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3745c7e-1884-442b-825f-bccf7ad5f6a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4417422-70d0-483e-af1c-88c5cc52b29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855b648-3ea0-4f31-9c68-d31d07e391d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0e1cbdd-adfb-4546-a4dd-e633def978f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5784478-87fc-456a-9256-f09831aab68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495d8e2-abd1-4e97-808a-b79b0a3cf3d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c586017-ef63-497e-a902-0f06f6793d6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17c5bf2-9cca-48ae-94e4-c54bf60f6d4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f425ab5-b4a2-4d9d-9978-6d651f1ac34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7a15090-e512-40ef-9cc5-0f86aa1b13d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f15d601-88db-4d65-8814-27bf875161e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74187de-d1ee-4027-8db6-a644603b6f4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c2fa802-7844-4bbc-ab80-7196feac883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5d5c9d6-0793-4b11-9a0c-4ca9e477007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2d95448-ef67-4f74-b949-27f61b787f8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b2a0b2e-1a29-4cdc-971f-d2b16c916c6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3594f08-f19c-49dd-be32-88545a85db3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855b648-3ea0-4f31-9c68-d31d07e391d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0e1cbdd-adfb-4546-a4dd-e633def978f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03be455-950c-4988-be6e-631ad4c44ef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aa5e43e-ed5a-44c1-bf55-c7c6605ee52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6611fbd-9780-474d-835b-6daaf406a25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4488233-57fe-44b1-b172-ddaafa4ec52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8bd27a7-5923-4247-8e75-c7cf7e6e373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bf190e8-cea8-4a39-be9c-4c9398dd4c7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64045ce-ff9b-4e4a-9bec-d11290edd6a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902bb53-530b-4570-bbf6-4fcc81a0469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7ebd6c7-acd3-48dc-be78-d568367283f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986659f-67f0-4fa0-8434-4a77fd12a9c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93a4060-7d64-4a33-ac4a-e405df9a9f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b97f520-63ed-49ec-9983-1b3507c02d2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cece63b-27b8-42bf-8e2c-361e880676f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